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9B" w:rsidRPr="002E7BA0" w:rsidRDefault="002E7BA0" w:rsidP="002E7BA0">
      <w:pPr>
        <w:pStyle w:val="a3"/>
        <w:jc w:val="center"/>
        <w:rPr>
          <w:b/>
          <w:lang w:val="ru-MD"/>
        </w:rPr>
      </w:pPr>
      <w:r w:rsidRPr="002E7BA0">
        <w:rPr>
          <w:b/>
          <w:lang w:val="ru-MD"/>
        </w:rPr>
        <w:t>Игра,</w:t>
      </w:r>
      <w:r w:rsidR="00F634BF">
        <w:rPr>
          <w:b/>
          <w:lang w:val="ru-MD"/>
        </w:rPr>
        <w:t xml:space="preserve"> в которой персонаж</w:t>
      </w:r>
      <w:r w:rsidRPr="002E7BA0">
        <w:rPr>
          <w:b/>
          <w:lang w:val="ru-MD"/>
        </w:rPr>
        <w:t xml:space="preserve"> </w:t>
      </w:r>
      <w:r w:rsidR="00F634BF">
        <w:rPr>
          <w:b/>
          <w:lang w:val="ru-MD"/>
        </w:rPr>
        <w:t>борется</w:t>
      </w:r>
      <w:r w:rsidRPr="002E7BA0">
        <w:rPr>
          <w:b/>
          <w:lang w:val="ru-MD"/>
        </w:rPr>
        <w:t xml:space="preserve"> со своими страхами.</w:t>
      </w:r>
    </w:p>
    <w:p w:rsidR="002E7BA0" w:rsidRPr="003B10E8" w:rsidRDefault="00BA5C5F" w:rsidP="00BA5C5F">
      <w:pPr>
        <w:ind w:left="5760"/>
        <w:jc w:val="center"/>
        <w:rPr>
          <w:lang w:val="ru-MD"/>
        </w:rPr>
      </w:pPr>
      <w:r w:rsidRPr="00F634BF">
        <w:rPr>
          <w:lang w:val="ru-MD"/>
        </w:rPr>
        <w:t xml:space="preserve">         </w:t>
      </w:r>
      <w:r w:rsidR="002E7BA0">
        <w:t>DJ</w:t>
      </w:r>
      <w:r w:rsidR="002E7BA0" w:rsidRPr="003B10E8">
        <w:rPr>
          <w:lang w:val="ru-MD"/>
        </w:rPr>
        <w:t xml:space="preserve">2204, </w:t>
      </w:r>
      <w:r w:rsidR="002E7BA0">
        <w:t>Cuciuc</w:t>
      </w:r>
      <w:r w:rsidR="002E7BA0" w:rsidRPr="003B10E8">
        <w:rPr>
          <w:lang w:val="ru-MD"/>
        </w:rPr>
        <w:t xml:space="preserve"> </w:t>
      </w:r>
      <w:r w:rsidR="002E7BA0">
        <w:t>Denis</w:t>
      </w:r>
    </w:p>
    <w:p w:rsidR="00BA5C5F" w:rsidRPr="003B10E8" w:rsidRDefault="00BA5C5F" w:rsidP="00BA5C5F">
      <w:pPr>
        <w:ind w:left="5760"/>
        <w:jc w:val="center"/>
        <w:rPr>
          <w:lang w:val="ru-MD"/>
        </w:rPr>
      </w:pPr>
    </w:p>
    <w:p w:rsidR="00BA5C5F" w:rsidRPr="003B10E8" w:rsidRDefault="00BA5C5F" w:rsidP="00BA5C5F">
      <w:pPr>
        <w:ind w:left="5760"/>
        <w:jc w:val="center"/>
        <w:rPr>
          <w:lang w:val="ru-MD"/>
        </w:rPr>
      </w:pPr>
    </w:p>
    <w:p w:rsidR="00BA5C5F" w:rsidRPr="003B10E8" w:rsidRDefault="00BA5C5F" w:rsidP="00BA5C5F">
      <w:pPr>
        <w:jc w:val="both"/>
        <w:rPr>
          <w:lang w:val="ru-MD"/>
        </w:rPr>
      </w:pPr>
    </w:p>
    <w:p w:rsidR="00BA5C5F" w:rsidRPr="003B10E8" w:rsidRDefault="00BA5C5F" w:rsidP="00BA5C5F">
      <w:pPr>
        <w:jc w:val="both"/>
        <w:rPr>
          <w:lang w:val="ru-MD"/>
        </w:rPr>
      </w:pPr>
    </w:p>
    <w:p w:rsidR="00BA5C5F" w:rsidRDefault="00AF55A3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r w:rsidRPr="008018E9">
        <w:rPr>
          <w:rFonts w:ascii="Times New Roman" w:hAnsi="Times New Roman" w:cs="Times New Roman"/>
          <w:b/>
          <w:lang w:val="ru-MD"/>
        </w:rPr>
        <w:t>Описание игры.</w:t>
      </w:r>
      <w:r>
        <w:rPr>
          <w:rFonts w:ascii="Times New Roman" w:hAnsi="Times New Roman" w:cs="Times New Roman"/>
          <w:lang w:val="ru-MD"/>
        </w:rPr>
        <w:t xml:space="preserve"> В игре суть в </w:t>
      </w:r>
      <w:r w:rsidR="00F634BF">
        <w:rPr>
          <w:rFonts w:ascii="Times New Roman" w:hAnsi="Times New Roman" w:cs="Times New Roman"/>
          <w:lang w:val="ru-MD"/>
        </w:rPr>
        <w:t>том,</w:t>
      </w:r>
      <w:r>
        <w:rPr>
          <w:rFonts w:ascii="Times New Roman" w:hAnsi="Times New Roman" w:cs="Times New Roman"/>
          <w:lang w:val="ru-MD"/>
        </w:rPr>
        <w:t xml:space="preserve"> что персонаж каждый вечер ложиться спать. После того как он ложиться спать он попадает в свой ночной кошмар</w:t>
      </w:r>
      <w:r w:rsidR="002E334D">
        <w:rPr>
          <w:rFonts w:ascii="Times New Roman" w:hAnsi="Times New Roman" w:cs="Times New Roman"/>
          <w:lang w:val="ru-MD"/>
        </w:rPr>
        <w:t xml:space="preserve"> где его задача прожить до утра</w:t>
      </w:r>
      <w:r w:rsidR="008018E9">
        <w:rPr>
          <w:rFonts w:ascii="Times New Roman" w:hAnsi="Times New Roman" w:cs="Times New Roman"/>
          <w:lang w:val="ru-MD"/>
        </w:rPr>
        <w:t xml:space="preserve">. Персонажу дается возможность взять один предмет перед тем как уснуть в руки и этот предмет </w:t>
      </w:r>
      <w:r w:rsidR="00F634BF">
        <w:rPr>
          <w:rFonts w:ascii="Times New Roman" w:hAnsi="Times New Roman" w:cs="Times New Roman"/>
          <w:lang w:val="ru-MD"/>
        </w:rPr>
        <w:t>переноситься</w:t>
      </w:r>
      <w:r w:rsidR="008018E9">
        <w:rPr>
          <w:rFonts w:ascii="Times New Roman" w:hAnsi="Times New Roman" w:cs="Times New Roman"/>
          <w:lang w:val="ru-MD"/>
        </w:rPr>
        <w:t xml:space="preserve"> с ним в мир снов. Таким образом он будет проходить по очереди все свои страхи (уровни) используя возможность этих предметов. Днем персонаж может найти эти самые предметы у себя </w:t>
      </w:r>
      <w:r w:rsidR="00F634BF">
        <w:rPr>
          <w:rFonts w:ascii="Times New Roman" w:hAnsi="Times New Roman" w:cs="Times New Roman"/>
          <w:lang w:val="ru-MD"/>
        </w:rPr>
        <w:t>дома,</w:t>
      </w:r>
      <w:r w:rsidR="008018E9">
        <w:rPr>
          <w:rFonts w:ascii="Times New Roman" w:hAnsi="Times New Roman" w:cs="Times New Roman"/>
          <w:lang w:val="ru-MD"/>
        </w:rPr>
        <w:t xml:space="preserve"> а </w:t>
      </w:r>
      <w:r w:rsidR="00F634BF">
        <w:rPr>
          <w:rFonts w:ascii="Times New Roman" w:hAnsi="Times New Roman" w:cs="Times New Roman"/>
          <w:lang w:val="ru-MD"/>
        </w:rPr>
        <w:t>также</w:t>
      </w:r>
      <w:r w:rsidR="008018E9">
        <w:rPr>
          <w:rFonts w:ascii="Times New Roman" w:hAnsi="Times New Roman" w:cs="Times New Roman"/>
          <w:lang w:val="ru-MD"/>
        </w:rPr>
        <w:t xml:space="preserve"> получает подсказку после пробуждения как следующий кошмар его ждет </w:t>
      </w:r>
      <w:r w:rsidR="00F634BF">
        <w:rPr>
          <w:rFonts w:ascii="Times New Roman" w:hAnsi="Times New Roman" w:cs="Times New Roman"/>
          <w:lang w:val="ru-MD"/>
        </w:rPr>
        <w:t>следующею ночь.</w:t>
      </w:r>
    </w:p>
    <w:p w:rsidR="00F9432F" w:rsidRDefault="00F9432F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1769F8" w:rsidRDefault="001769F8" w:rsidP="008018E9">
      <w:pPr>
        <w:pStyle w:val="a5"/>
        <w:ind w:firstLine="720"/>
        <w:jc w:val="both"/>
        <w:rPr>
          <w:rFonts w:ascii="Times New Roman" w:hAnsi="Times New Roman" w:cs="Times New Roman"/>
          <w:b/>
          <w:lang w:val="ru-MD"/>
        </w:rPr>
      </w:pPr>
    </w:p>
    <w:p w:rsidR="001769F8" w:rsidRDefault="001769F8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b/>
          <w:lang w:val="ru-MD"/>
        </w:rPr>
        <w:t xml:space="preserve">Жанр. </w:t>
      </w:r>
      <w:r>
        <w:rPr>
          <w:rFonts w:ascii="Times New Roman" w:hAnsi="Times New Roman" w:cs="Times New Roman"/>
          <w:lang w:val="ru-MD"/>
        </w:rPr>
        <w:t>2Д платформер</w:t>
      </w:r>
      <w:r w:rsidRPr="003B10E8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хоррор</w:t>
      </w:r>
      <w:r w:rsidRPr="003B10E8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головоломка</w:t>
      </w:r>
    </w:p>
    <w:p w:rsidR="00F9432F" w:rsidRPr="001769F8" w:rsidRDefault="00F9432F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F634BF" w:rsidRDefault="00F634BF" w:rsidP="008018E9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2736A0" w:rsidRDefault="001769F8" w:rsidP="00FF4322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b/>
          <w:lang w:val="ru-MD"/>
        </w:rPr>
        <w:t>Механика</w:t>
      </w:r>
      <w:r w:rsidR="00F634BF">
        <w:rPr>
          <w:rFonts w:ascii="Times New Roman" w:hAnsi="Times New Roman" w:cs="Times New Roman"/>
          <w:b/>
          <w:lang w:val="ru-MD"/>
        </w:rPr>
        <w:t>.</w:t>
      </w:r>
      <w:r w:rsidR="00F634BF">
        <w:rPr>
          <w:rFonts w:ascii="Times New Roman" w:hAnsi="Times New Roman" w:cs="Times New Roman"/>
          <w:lang w:val="ru-MD"/>
        </w:rPr>
        <w:t xml:space="preserve"> </w:t>
      </w:r>
      <w:r w:rsidR="009363E5">
        <w:rPr>
          <w:rFonts w:ascii="Times New Roman" w:hAnsi="Times New Roman" w:cs="Times New Roman"/>
          <w:lang w:val="ru-MD"/>
        </w:rPr>
        <w:t>Головоломки, а также возможность оставлять ловушки для монстров. Базовое передвижение по 2д миру (прыжок</w:t>
      </w:r>
      <w:r w:rsidR="009363E5" w:rsidRPr="001769F8">
        <w:rPr>
          <w:rFonts w:ascii="Times New Roman" w:hAnsi="Times New Roman" w:cs="Times New Roman"/>
          <w:lang w:val="ru-MD"/>
        </w:rPr>
        <w:t xml:space="preserve">, </w:t>
      </w:r>
      <w:r w:rsidR="009363E5">
        <w:rPr>
          <w:rFonts w:ascii="Times New Roman" w:hAnsi="Times New Roman" w:cs="Times New Roman"/>
          <w:lang w:val="ru-MD"/>
        </w:rPr>
        <w:t>бег</w:t>
      </w:r>
      <w:r w:rsidR="00C97D36" w:rsidRPr="001769F8">
        <w:rPr>
          <w:rFonts w:ascii="Times New Roman" w:hAnsi="Times New Roman" w:cs="Times New Roman"/>
          <w:lang w:val="ru-MD"/>
        </w:rPr>
        <w:t>,</w:t>
      </w:r>
      <w:r w:rsidR="00C97D36">
        <w:rPr>
          <w:rFonts w:ascii="Times New Roman" w:hAnsi="Times New Roman" w:cs="Times New Roman"/>
          <w:lang w:val="ru-MD"/>
        </w:rPr>
        <w:t xml:space="preserve"> </w:t>
      </w:r>
      <w:proofErr w:type="spellStart"/>
      <w:r w:rsidR="00DB5A48">
        <w:rPr>
          <w:rFonts w:ascii="Times New Roman" w:hAnsi="Times New Roman" w:cs="Times New Roman"/>
          <w:lang w:val="ru-MD"/>
        </w:rPr>
        <w:t>карапкание</w:t>
      </w:r>
      <w:proofErr w:type="spellEnd"/>
      <w:r w:rsidR="009363E5">
        <w:rPr>
          <w:rFonts w:ascii="Times New Roman" w:hAnsi="Times New Roman" w:cs="Times New Roman"/>
          <w:lang w:val="ru-MD"/>
        </w:rPr>
        <w:t>)</w:t>
      </w:r>
      <w:r>
        <w:rPr>
          <w:rFonts w:ascii="Times New Roman" w:hAnsi="Times New Roman" w:cs="Times New Roman"/>
          <w:lang w:val="ru-MD"/>
        </w:rPr>
        <w:t xml:space="preserve">. </w:t>
      </w:r>
      <w:r w:rsidR="00F9432F">
        <w:rPr>
          <w:rFonts w:ascii="Times New Roman" w:hAnsi="Times New Roman" w:cs="Times New Roman"/>
          <w:lang w:val="ru-MD"/>
        </w:rPr>
        <w:t>Собирательство предметов, которые есть в доме.</w:t>
      </w:r>
    </w:p>
    <w:p w:rsidR="00FF4322" w:rsidRDefault="00FF4322" w:rsidP="00FF4322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Pr="00FF4322" w:rsidRDefault="00FF4322" w:rsidP="00FF4322">
      <w:pPr>
        <w:pStyle w:val="a5"/>
        <w:ind w:firstLine="720"/>
        <w:jc w:val="both"/>
        <w:rPr>
          <w:rFonts w:ascii="Times New Roman" w:hAnsi="Times New Roman" w:cs="Times New Roman"/>
          <w:i/>
          <w:lang w:val="ru-MD"/>
        </w:rPr>
      </w:pPr>
      <w:r w:rsidRPr="00FF4322">
        <w:rPr>
          <w:rFonts w:ascii="Times New Roman" w:hAnsi="Times New Roman" w:cs="Times New Roman"/>
          <w:i/>
          <w:lang w:val="ru-MD"/>
        </w:rPr>
        <w:t>В блок схеме игры не будет конца потому что предполагается что выйти можно будет только из меню и не будет спрашиваться если игрок хочет сыграть снова или выйти.</w:t>
      </w: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Default="000723BA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</w:p>
    <w:p w:rsidR="000723BA" w:rsidRPr="00F9432F" w:rsidRDefault="001F4E4B" w:rsidP="00F9432F">
      <w:pPr>
        <w:pStyle w:val="a5"/>
        <w:ind w:firstLine="720"/>
        <w:jc w:val="both"/>
        <w:rPr>
          <w:rFonts w:ascii="Times New Roman" w:hAnsi="Times New Roman" w:cs="Times New Roman"/>
          <w:lang w:val="ru-MD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E8281D" wp14:editId="2F57D1C1">
                <wp:simplePos x="0" y="0"/>
                <wp:positionH relativeFrom="margin">
                  <wp:posOffset>-80467</wp:posOffset>
                </wp:positionH>
                <wp:positionV relativeFrom="paragraph">
                  <wp:posOffset>1726387</wp:posOffset>
                </wp:positionV>
                <wp:extent cx="350520" cy="4681728"/>
                <wp:effectExtent l="19050" t="19050" r="30480" b="24130"/>
                <wp:wrapNone/>
                <wp:docPr id="30" name="Стрелка вверх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68172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7FA5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30" o:spid="_x0000_s1026" type="#_x0000_t68" style="position:absolute;margin-left:-6.35pt;margin-top:135.95pt;width:27.6pt;height:368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" adj="809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8FD2A2" wp14:editId="5B906BAA">
                <wp:simplePos x="0" y="0"/>
                <wp:positionH relativeFrom="margin">
                  <wp:align>left</wp:align>
                </wp:positionH>
                <wp:positionV relativeFrom="paragraph">
                  <wp:posOffset>1367942</wp:posOffset>
                </wp:positionV>
                <wp:extent cx="2075180" cy="308940"/>
                <wp:effectExtent l="0" t="19050" r="39370" b="3429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5180" cy="308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E601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26" type="#_x0000_t13" style="position:absolute;margin-left:0;margin-top:107.7pt;width:163.4pt;height:24.3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" adj="19992" fillcolor="#5b9bd5 [3204]" strokecolor="#1f4d78 [1604]" strokeweight="1pt">
                <w10:wrap anchorx="margin"/>
              </v:shape>
            </w:pict>
          </mc:Fallback>
        </mc:AlternateContent>
      </w:r>
      <w:r w:rsidR="003879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8F96C7" wp14:editId="2B983DD7">
                <wp:simplePos x="0" y="0"/>
                <wp:positionH relativeFrom="column">
                  <wp:posOffset>3766897</wp:posOffset>
                </wp:positionH>
                <wp:positionV relativeFrom="paragraph">
                  <wp:posOffset>1345718</wp:posOffset>
                </wp:positionV>
                <wp:extent cx="1967789" cy="330886"/>
                <wp:effectExtent l="19050" t="19050" r="13970" b="31115"/>
                <wp:wrapNone/>
                <wp:docPr id="29" name="Стрелка вле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789" cy="33088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8324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9" o:spid="_x0000_s1026" type="#_x0000_t66" style="position:absolute;margin-left:296.6pt;margin-top:105.95pt;width:154.95pt;height:2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" adj="1816" fillcolor="#5b9bd5 [3204]" strokecolor="#1f4d78 [1604]" strokeweight="1pt"/>
            </w:pict>
          </mc:Fallback>
        </mc:AlternateContent>
      </w:r>
      <w:r w:rsidR="003879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6331F" wp14:editId="3C03D373">
                <wp:simplePos x="0" y="0"/>
                <wp:positionH relativeFrom="margin">
                  <wp:posOffset>5449265</wp:posOffset>
                </wp:positionH>
                <wp:positionV relativeFrom="paragraph">
                  <wp:posOffset>1696567</wp:posOffset>
                </wp:positionV>
                <wp:extent cx="351130" cy="4847209"/>
                <wp:effectExtent l="19050" t="19050" r="30480" b="10795"/>
                <wp:wrapNone/>
                <wp:docPr id="27" name="Стрелка ввер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30" cy="484720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6327" id="Стрелка вверх 27" o:spid="_x0000_s1026" type="#_x0000_t68" style="position:absolute;margin-left:429.1pt;margin-top:133.6pt;width:27.65pt;height:381.6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" adj="782" fillcolor="#5b9bd5 [3204]" strokecolor="#1f4d78 [1604]" strokeweight="1pt">
                <w10:wrap anchorx="margin"/>
              </v:shape>
            </w:pict>
          </mc:Fallback>
        </mc:AlternateContent>
      </w:r>
      <w:r w:rsidR="003879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09CAD87" wp14:editId="35B9D921">
                <wp:simplePos x="0" y="0"/>
                <wp:positionH relativeFrom="margin">
                  <wp:posOffset>5179034</wp:posOffset>
                </wp:positionH>
                <wp:positionV relativeFrom="paragraph">
                  <wp:posOffset>6671031</wp:posOffset>
                </wp:positionV>
                <wp:extent cx="943610" cy="467995"/>
                <wp:effectExtent l="0" t="0" r="27940" b="27305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7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797C" w:rsidRDefault="0038797C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Повышается уровень</w:t>
                            </w:r>
                          </w:p>
                          <w:p w:rsidR="0038797C" w:rsidRDefault="0038797C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?</w:t>
                            </w:r>
                          </w:p>
                          <w:p w:rsidR="0038797C" w:rsidRDefault="0038797C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38797C" w:rsidRPr="000723BA" w:rsidRDefault="0038797C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9CAD87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407.8pt;margin-top:525.3pt;width:74.3pt;height:36.85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" fillcolor="white [3201]" strokeweight=".5pt">
                <v:textbox>
                  <w:txbxContent>
                    <w:p w:rsidR="0038797C" w:rsidRDefault="0038797C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Повышается уровень</w:t>
                      </w:r>
                    </w:p>
                    <w:p w:rsidR="0038797C" w:rsidRDefault="0038797C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?</w:t>
                      </w:r>
                    </w:p>
                    <w:p w:rsidR="0038797C" w:rsidRDefault="0038797C">
                      <w:pPr>
                        <w:rPr>
                          <w:lang w:val="ru-MD"/>
                        </w:rPr>
                      </w:pPr>
                    </w:p>
                    <w:p w:rsidR="0038797C" w:rsidRPr="000723BA" w:rsidRDefault="0038797C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79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CB8C99" wp14:editId="5CDD999B">
                <wp:simplePos x="0" y="0"/>
                <wp:positionH relativeFrom="margin">
                  <wp:posOffset>4776445</wp:posOffset>
                </wp:positionH>
                <wp:positionV relativeFrom="paragraph">
                  <wp:posOffset>6832371</wp:posOffset>
                </wp:positionV>
                <wp:extent cx="321869" cy="168250"/>
                <wp:effectExtent l="0" t="19050" r="40640" b="41910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69" cy="168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BCC6" id="Стрелка вправо 26" o:spid="_x0000_s1026" type="#_x0000_t13" style="position:absolute;margin-left:376.1pt;margin-top:538pt;width:25.35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" adj="15955" fillcolor="#5b9bd5 [3204]" strokecolor="#1f4d78 [1604]" strokeweight="1pt">
                <w10:wrap anchorx="margin"/>
              </v:shape>
            </w:pict>
          </mc:Fallback>
        </mc:AlternateContent>
      </w:r>
      <w:r w:rsidR="00FF432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4BAF06C" wp14:editId="52A63494">
                <wp:simplePos x="0" y="0"/>
                <wp:positionH relativeFrom="margin">
                  <wp:posOffset>3260141</wp:posOffset>
                </wp:positionH>
                <wp:positionV relativeFrom="paragraph">
                  <wp:posOffset>6676999</wp:posOffset>
                </wp:positionV>
                <wp:extent cx="1455420" cy="453390"/>
                <wp:effectExtent l="0" t="0" r="11430" b="2286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322" w:rsidRDefault="00FF4322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Вывести сообщение о пройденной ночи</w:t>
                            </w:r>
                          </w:p>
                          <w:p w:rsidR="00FF4322" w:rsidRDefault="00FF4322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?</w:t>
                            </w:r>
                          </w:p>
                          <w:p w:rsidR="00FF4322" w:rsidRDefault="00FF4322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FF4322" w:rsidRPr="000723BA" w:rsidRDefault="00FF4322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F06C" id="Надпись 25" o:spid="_x0000_s1027" type="#_x0000_t202" style="position:absolute;left:0;text-align:left;margin-left:256.7pt;margin-top:525.75pt;width:114.6pt;height:35.7pt;z-index:-251619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" fillcolor="white [3201]" strokeweight=".5pt">
                <v:textbox>
                  <w:txbxContent>
                    <w:p w:rsidR="00FF4322" w:rsidRDefault="00FF4322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Вывести сообщение о пройденной ночи</w:t>
                      </w:r>
                    </w:p>
                    <w:p w:rsidR="00FF4322" w:rsidRDefault="00FF4322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?</w:t>
                      </w:r>
                    </w:p>
                    <w:p w:rsidR="00FF4322" w:rsidRDefault="00FF4322">
                      <w:pPr>
                        <w:rPr>
                          <w:lang w:val="ru-MD"/>
                        </w:rPr>
                      </w:pPr>
                    </w:p>
                    <w:p w:rsidR="00FF4322" w:rsidRPr="000723BA" w:rsidRDefault="00FF4322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F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FA4BC5" wp14:editId="253994F7">
                <wp:simplePos x="0" y="0"/>
                <wp:positionH relativeFrom="column">
                  <wp:posOffset>958063</wp:posOffset>
                </wp:positionH>
                <wp:positionV relativeFrom="paragraph">
                  <wp:posOffset>6788277</wp:posOffset>
                </wp:positionV>
                <wp:extent cx="409651" cy="263347"/>
                <wp:effectExtent l="19050" t="19050" r="28575" b="41910"/>
                <wp:wrapNone/>
                <wp:docPr id="24" name="Стрелка вле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6334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CD86" id="Стрелка влево 24" o:spid="_x0000_s1026" type="#_x0000_t66" style="position:absolute;margin-left:75.45pt;margin-top:534.5pt;width:32.25pt;height:2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" adj="6943" fillcolor="#5b9bd5 [3204]" strokecolor="#1f4d78 [1604]" strokeweight="1pt"/>
            </w:pict>
          </mc:Fallback>
        </mc:AlternateContent>
      </w:r>
      <w:r w:rsidR="006F5F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D149DC0" wp14:editId="0AF4964F">
                <wp:simplePos x="0" y="0"/>
                <wp:positionH relativeFrom="margin">
                  <wp:posOffset>-548539</wp:posOffset>
                </wp:positionH>
                <wp:positionV relativeFrom="paragraph">
                  <wp:posOffset>6524193</wp:posOffset>
                </wp:positionV>
                <wp:extent cx="1455420" cy="833755"/>
                <wp:effectExtent l="0" t="0" r="11430" b="23495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833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4E4B" w:rsidRDefault="001F4E4B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Рестарт уровня и обнуляет выбранный предмет днем</w:t>
                            </w:r>
                          </w:p>
                          <w:p w:rsidR="00401973" w:rsidRDefault="00401973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401973" w:rsidRPr="000723BA" w:rsidRDefault="00401973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9DC0" id="Надпись 23" o:spid="_x0000_s1028" type="#_x0000_t202" style="position:absolute;left:0;text-align:left;margin-left:-43.2pt;margin-top:513.7pt;width:114.6pt;height:65.65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" fillcolor="white [3201]" strokeweight=".5pt">
                <v:textbox>
                  <w:txbxContent>
                    <w:p w:rsidR="001F4E4B" w:rsidRDefault="001F4E4B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Рестарт уровня и обнуляет выбранный предмет днем</w:t>
                      </w:r>
                    </w:p>
                    <w:p w:rsidR="00401973" w:rsidRDefault="00401973">
                      <w:pPr>
                        <w:rPr>
                          <w:lang w:val="ru-MD"/>
                        </w:rPr>
                      </w:pPr>
                    </w:p>
                    <w:p w:rsidR="00401973" w:rsidRPr="000723BA" w:rsidRDefault="00401973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F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F615BD3" wp14:editId="450C7B5A">
                <wp:simplePos x="0" y="0"/>
                <wp:positionH relativeFrom="margin">
                  <wp:posOffset>1455293</wp:posOffset>
                </wp:positionH>
                <wp:positionV relativeFrom="paragraph">
                  <wp:posOffset>6685915</wp:posOffset>
                </wp:positionV>
                <wp:extent cx="1455420" cy="453390"/>
                <wp:effectExtent l="0" t="0" r="11430" b="2286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261E" w:rsidRDefault="00D6261E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Вывести сообщение о проигрыше</w:t>
                            </w:r>
                          </w:p>
                          <w:p w:rsidR="00D6261E" w:rsidRDefault="00D6261E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?</w:t>
                            </w:r>
                          </w:p>
                          <w:p w:rsidR="00D6261E" w:rsidRDefault="00D6261E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D6261E" w:rsidRPr="000723BA" w:rsidRDefault="00D6261E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5BD3" id="Надпись 20" o:spid="_x0000_s1029" type="#_x0000_t202" style="position:absolute;left:0;text-align:left;margin-left:114.6pt;margin-top:526.45pt;width:114.6pt;height:35.7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" fillcolor="white [3201]" strokeweight=".5pt">
                <v:textbox>
                  <w:txbxContent>
                    <w:p w:rsidR="00D6261E" w:rsidRDefault="00D6261E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Вывести сообщение о проигрыше</w:t>
                      </w:r>
                    </w:p>
                    <w:p w:rsidR="00D6261E" w:rsidRDefault="00D6261E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?</w:t>
                      </w:r>
                    </w:p>
                    <w:p w:rsidR="00D6261E" w:rsidRDefault="00D6261E">
                      <w:pPr>
                        <w:rPr>
                          <w:lang w:val="ru-MD"/>
                        </w:rPr>
                      </w:pPr>
                    </w:p>
                    <w:p w:rsidR="00D6261E" w:rsidRPr="000723BA" w:rsidRDefault="00D6261E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F4C" w:rsidRPr="00113143">
        <w:rPr>
          <w:rFonts w:ascii="Times New Roman" w:hAnsi="Times New Roman" w:cs="Times New Roman"/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AE51366" wp14:editId="1125F285">
                <wp:simplePos x="0" y="0"/>
                <wp:positionH relativeFrom="column">
                  <wp:posOffset>3918458</wp:posOffset>
                </wp:positionH>
                <wp:positionV relativeFrom="paragraph">
                  <wp:posOffset>6142660</wp:posOffset>
                </wp:positionV>
                <wp:extent cx="431165" cy="299720"/>
                <wp:effectExtent l="0" t="0" r="26035" b="2413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43" w:rsidRPr="00113143" w:rsidRDefault="00113143" w:rsidP="00113143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1366" id="Надпись 2" o:spid="_x0000_s1030" type="#_x0000_t202" style="position:absolute;left:0;text-align:left;margin-left:308.55pt;margin-top:483.65pt;width:33.95pt;height:23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">
                <v:textbox>
                  <w:txbxContent>
                    <w:p w:rsidR="00113143" w:rsidRPr="00113143" w:rsidRDefault="00113143" w:rsidP="00113143">
                      <w:pPr>
                        <w:jc w:val="center"/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F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D59036" wp14:editId="570A54C9">
                <wp:simplePos x="0" y="0"/>
                <wp:positionH relativeFrom="column">
                  <wp:posOffset>3657092</wp:posOffset>
                </wp:positionH>
                <wp:positionV relativeFrom="paragraph">
                  <wp:posOffset>6107659</wp:posOffset>
                </wp:positionV>
                <wp:extent cx="233680" cy="401955"/>
                <wp:effectExtent l="19050" t="0" r="33020" b="36195"/>
                <wp:wrapNone/>
                <wp:docPr id="16" name="Стрелка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77" w:rsidRPr="00187C6A" w:rsidRDefault="006A1877" w:rsidP="00614716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  <w:p w:rsidR="006A1877" w:rsidRPr="00187C6A" w:rsidRDefault="006A1877" w:rsidP="00187C6A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590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31" type="#_x0000_t67" style="position:absolute;left:0;text-align:left;margin-left:287.95pt;margin-top:480.9pt;width:18.4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" adj="15321" fillcolor="#5b9bd5 [3204]" strokecolor="#1f4d78 [1604]" strokeweight="1pt">
                <v:textbox>
                  <w:txbxContent>
                    <w:p w:rsidR="006A1877" w:rsidRPr="00187C6A" w:rsidRDefault="006A1877" w:rsidP="00614716">
                      <w:pPr>
                        <w:jc w:val="center"/>
                        <w:rPr>
                          <w:lang w:val="ru-MD"/>
                        </w:rPr>
                      </w:pPr>
                    </w:p>
                    <w:p w:rsidR="006A1877" w:rsidRPr="00187C6A" w:rsidRDefault="006A1877" w:rsidP="00187C6A">
                      <w:pPr>
                        <w:jc w:val="center"/>
                        <w:rPr>
                          <w:lang w:val="ru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395E3" wp14:editId="0179EA67">
                <wp:simplePos x="0" y="0"/>
                <wp:positionH relativeFrom="column">
                  <wp:posOffset>2057400</wp:posOffset>
                </wp:positionH>
                <wp:positionV relativeFrom="paragraph">
                  <wp:posOffset>6153150</wp:posOffset>
                </wp:positionV>
                <wp:extent cx="233680" cy="401955"/>
                <wp:effectExtent l="19050" t="0" r="33020" b="36195"/>
                <wp:wrapNone/>
                <wp:docPr id="15" name="Стрелка вни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877" w:rsidRPr="00187C6A" w:rsidRDefault="006A1877" w:rsidP="00614716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  <w:p w:rsidR="006A1877" w:rsidRPr="00187C6A" w:rsidRDefault="006A1877" w:rsidP="00187C6A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95E3" id="Стрелка вниз 15" o:spid="_x0000_s1032" type="#_x0000_t67" style="position:absolute;left:0;text-align:left;margin-left:162pt;margin-top:484.5pt;width:18.4pt;height:31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" adj="15321" fillcolor="#5b9bd5 [3204]" strokecolor="#1f4d78 [1604]" strokeweight="1pt">
                <v:textbox>
                  <w:txbxContent>
                    <w:p w:rsidR="006A1877" w:rsidRPr="00187C6A" w:rsidRDefault="006A1877" w:rsidP="00614716">
                      <w:pPr>
                        <w:jc w:val="center"/>
                        <w:rPr>
                          <w:lang w:val="ru-MD"/>
                        </w:rPr>
                      </w:pPr>
                    </w:p>
                    <w:p w:rsidR="006A1877" w:rsidRPr="00187C6A" w:rsidRDefault="006A1877" w:rsidP="00187C6A">
                      <w:pPr>
                        <w:jc w:val="center"/>
                        <w:rPr>
                          <w:lang w:val="ru-M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F16" w:rsidRPr="00113143">
        <w:rPr>
          <w:rFonts w:ascii="Times New Roman" w:hAnsi="Times New Roman" w:cs="Times New Roman"/>
          <w:noProof/>
          <w:lang w:val="ru-MD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D222917" wp14:editId="628F2F9F">
                <wp:simplePos x="0" y="0"/>
                <wp:positionH relativeFrom="column">
                  <wp:posOffset>1586865</wp:posOffset>
                </wp:positionH>
                <wp:positionV relativeFrom="paragraph">
                  <wp:posOffset>6143904</wp:posOffset>
                </wp:positionV>
                <wp:extent cx="431165" cy="299720"/>
                <wp:effectExtent l="0" t="0" r="26035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143" w:rsidRPr="00113143" w:rsidRDefault="00113143" w:rsidP="00113143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22917" id="_x0000_s1033" type="#_x0000_t202" style="position:absolute;left:0;text-align:left;margin-left:124.95pt;margin-top:483.75pt;width:33.95pt;height:23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">
                <v:textbox>
                  <w:txbxContent>
                    <w:p w:rsidR="00113143" w:rsidRPr="00113143" w:rsidRDefault="00113143" w:rsidP="00113143">
                      <w:pPr>
                        <w:jc w:val="center"/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A22CB04" wp14:editId="13D333A5">
                <wp:simplePos x="0" y="0"/>
                <wp:positionH relativeFrom="margin">
                  <wp:align>center</wp:align>
                </wp:positionH>
                <wp:positionV relativeFrom="paragraph">
                  <wp:posOffset>5704967</wp:posOffset>
                </wp:positionV>
                <wp:extent cx="1864995" cy="314325"/>
                <wp:effectExtent l="0" t="0" r="20955" b="28575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39DF" w:rsidRDefault="00F439DF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Умер ли игрок до рассвета?</w:t>
                            </w:r>
                          </w:p>
                          <w:p w:rsidR="00614716" w:rsidRDefault="00F439DF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?</w:t>
                            </w:r>
                          </w:p>
                          <w:p w:rsidR="00614716" w:rsidRDefault="00614716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614716" w:rsidRPr="000723BA" w:rsidRDefault="00614716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2CB04" id="Надпись 14" o:spid="_x0000_s1034" type="#_x0000_t202" style="position:absolute;left:0;text-align:left;margin-left:0;margin-top:449.2pt;width:146.85pt;height:24.75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" fillcolor="white [3201]" strokeweight=".5pt">
                <v:textbox>
                  <w:txbxContent>
                    <w:p w:rsidR="00F439DF" w:rsidRDefault="00F439DF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Умер ли игрок до рассвета?</w:t>
                      </w:r>
                    </w:p>
                    <w:p w:rsidR="00614716" w:rsidRDefault="00F439DF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?</w:t>
                      </w:r>
                    </w:p>
                    <w:p w:rsidR="00614716" w:rsidRDefault="00614716">
                      <w:pPr>
                        <w:rPr>
                          <w:lang w:val="ru-MD"/>
                        </w:rPr>
                      </w:pPr>
                    </w:p>
                    <w:p w:rsidR="00614716" w:rsidRPr="000723BA" w:rsidRDefault="00614716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70F698" wp14:editId="10B0DACC">
                <wp:simplePos x="0" y="0"/>
                <wp:positionH relativeFrom="margin">
                  <wp:align>center</wp:align>
                </wp:positionH>
                <wp:positionV relativeFrom="paragraph">
                  <wp:posOffset>5034712</wp:posOffset>
                </wp:positionV>
                <wp:extent cx="233680" cy="401955"/>
                <wp:effectExtent l="19050" t="0" r="33020" b="3619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716" w:rsidRPr="00187C6A" w:rsidRDefault="00614716" w:rsidP="00614716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  <w:p w:rsidR="00614716" w:rsidRPr="00187C6A" w:rsidRDefault="00614716" w:rsidP="00187C6A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F698" id="Стрелка вниз 12" o:spid="_x0000_s1035" type="#_x0000_t67" style="position:absolute;left:0;text-align:left;margin-left:0;margin-top:396.45pt;width:18.4pt;height:31.6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" adj="15321" fillcolor="#5b9bd5 [3204]" strokecolor="#1f4d78 [1604]" strokeweight="1pt">
                <v:textbox>
                  <w:txbxContent>
                    <w:p w:rsidR="00614716" w:rsidRPr="00187C6A" w:rsidRDefault="00614716" w:rsidP="00614716">
                      <w:pPr>
                        <w:jc w:val="center"/>
                        <w:rPr>
                          <w:lang w:val="ru-MD"/>
                        </w:rPr>
                      </w:pPr>
                    </w:p>
                    <w:p w:rsidR="00614716" w:rsidRPr="00187C6A" w:rsidRDefault="00614716" w:rsidP="00187C6A">
                      <w:pPr>
                        <w:jc w:val="center"/>
                        <w:rPr>
                          <w:lang w:val="ru-M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BC672B6" wp14:editId="372BAF92">
                <wp:simplePos x="0" y="0"/>
                <wp:positionH relativeFrom="margin">
                  <wp:align>center</wp:align>
                </wp:positionH>
                <wp:positionV relativeFrom="paragraph">
                  <wp:posOffset>4512869</wp:posOffset>
                </wp:positionV>
                <wp:extent cx="2779395" cy="314325"/>
                <wp:effectExtent l="0" t="0" r="20955" b="28575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939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87C6A" w:rsidRDefault="00382DEB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 xml:space="preserve">Начинается </w:t>
                            </w:r>
                            <w:r w:rsidR="00614716">
                              <w:rPr>
                                <w:lang w:val="ru-MD"/>
                              </w:rPr>
                              <w:t>кошмар,</w:t>
                            </w:r>
                            <w:r>
                              <w:rPr>
                                <w:lang w:val="ru-MD"/>
                              </w:rPr>
                              <w:t xml:space="preserve"> и монстры </w:t>
                            </w:r>
                            <w:r w:rsidR="00614716">
                              <w:rPr>
                                <w:lang w:val="ru-MD"/>
                              </w:rPr>
                              <w:t>нападают</w:t>
                            </w:r>
                          </w:p>
                          <w:p w:rsidR="00187C6A" w:rsidRDefault="00187C6A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187C6A" w:rsidRPr="000723BA" w:rsidRDefault="00187C6A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72B6" id="Надпись 11" o:spid="_x0000_s1036" type="#_x0000_t202" style="position:absolute;left:0;text-align:left;margin-left:0;margin-top:355.35pt;width:218.85pt;height:24.75pt;z-index:-251643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" fillcolor="white [3201]" strokeweight=".5pt">
                <v:textbox>
                  <w:txbxContent>
                    <w:p w:rsidR="00187C6A" w:rsidRDefault="00382DEB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 xml:space="preserve">Начинается </w:t>
                      </w:r>
                      <w:r w:rsidR="00614716">
                        <w:rPr>
                          <w:lang w:val="ru-MD"/>
                        </w:rPr>
                        <w:t>кошмар,</w:t>
                      </w:r>
                      <w:r>
                        <w:rPr>
                          <w:lang w:val="ru-MD"/>
                        </w:rPr>
                        <w:t xml:space="preserve"> и монстры </w:t>
                      </w:r>
                      <w:r w:rsidR="00614716">
                        <w:rPr>
                          <w:lang w:val="ru-MD"/>
                        </w:rPr>
                        <w:t>нападают</w:t>
                      </w:r>
                    </w:p>
                    <w:p w:rsidR="00187C6A" w:rsidRDefault="00187C6A">
                      <w:pPr>
                        <w:rPr>
                          <w:lang w:val="ru-MD"/>
                        </w:rPr>
                      </w:pPr>
                    </w:p>
                    <w:p w:rsidR="00187C6A" w:rsidRPr="000723BA" w:rsidRDefault="00187C6A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FB4CD5" wp14:editId="40BF4439">
                <wp:simplePos x="0" y="0"/>
                <wp:positionH relativeFrom="margin">
                  <wp:align>center</wp:align>
                </wp:positionH>
                <wp:positionV relativeFrom="paragraph">
                  <wp:posOffset>3902710</wp:posOffset>
                </wp:positionV>
                <wp:extent cx="233680" cy="401955"/>
                <wp:effectExtent l="19050" t="0" r="33020" b="36195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019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716" w:rsidRPr="00187C6A" w:rsidRDefault="00614716" w:rsidP="00614716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  <w:p w:rsidR="00187C6A" w:rsidRPr="00187C6A" w:rsidRDefault="00187C6A" w:rsidP="00187C6A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B4CD5" id="Стрелка вниз 9" o:spid="_x0000_s1037" type="#_x0000_t67" style="position:absolute;left:0;text-align:left;margin-left:0;margin-top:307.3pt;width:18.4pt;height:31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" adj="15321" fillcolor="#5b9bd5 [3204]" strokecolor="#1f4d78 [1604]" strokeweight="1pt">
                <v:textbox>
                  <w:txbxContent>
                    <w:p w:rsidR="00614716" w:rsidRPr="00187C6A" w:rsidRDefault="00614716" w:rsidP="00614716">
                      <w:pPr>
                        <w:jc w:val="center"/>
                        <w:rPr>
                          <w:lang w:val="ru-MD"/>
                        </w:rPr>
                      </w:pPr>
                    </w:p>
                    <w:p w:rsidR="00187C6A" w:rsidRPr="00187C6A" w:rsidRDefault="00187C6A" w:rsidP="00187C6A">
                      <w:pPr>
                        <w:jc w:val="center"/>
                        <w:rPr>
                          <w:lang w:val="ru-M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4A90512" wp14:editId="63342627">
                <wp:simplePos x="0" y="0"/>
                <wp:positionH relativeFrom="margin">
                  <wp:align>center</wp:align>
                </wp:positionH>
                <wp:positionV relativeFrom="paragraph">
                  <wp:posOffset>2618435</wp:posOffset>
                </wp:positionV>
                <wp:extent cx="1323975" cy="1038225"/>
                <wp:effectExtent l="0" t="0" r="28575" b="28575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10E8" w:rsidRDefault="003B10E8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 xml:space="preserve">До наступления ночи игрок выбирает один </w:t>
                            </w:r>
                            <w:r w:rsidR="00187C6A">
                              <w:rPr>
                                <w:lang w:val="ru-MD"/>
                              </w:rPr>
                              <w:t>предмет,</w:t>
                            </w:r>
                            <w:r>
                              <w:rPr>
                                <w:lang w:val="ru-MD"/>
                              </w:rPr>
                              <w:t xml:space="preserve"> а потом ложиться спать</w:t>
                            </w:r>
                          </w:p>
                          <w:p w:rsidR="003B10E8" w:rsidRDefault="003B10E8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3B10E8" w:rsidRDefault="003B10E8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3B10E8" w:rsidRPr="000723BA" w:rsidRDefault="003B10E8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0512" id="Надпись 8" o:spid="_x0000_s1038" type="#_x0000_t202" style="position:absolute;left:0;text-align:left;margin-left:0;margin-top:206.2pt;width:104.25pt;height:81.75pt;z-index:-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" fillcolor="white [3201]" strokeweight=".5pt">
                <v:textbox>
                  <w:txbxContent>
                    <w:p w:rsidR="003B10E8" w:rsidRDefault="003B10E8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 xml:space="preserve">До наступления ночи игрок выбирает один </w:t>
                      </w:r>
                      <w:r w:rsidR="00187C6A">
                        <w:rPr>
                          <w:lang w:val="ru-MD"/>
                        </w:rPr>
                        <w:t>предмет,</w:t>
                      </w:r>
                      <w:r>
                        <w:rPr>
                          <w:lang w:val="ru-MD"/>
                        </w:rPr>
                        <w:t xml:space="preserve"> а потом ложиться спать</w:t>
                      </w:r>
                    </w:p>
                    <w:p w:rsidR="003B10E8" w:rsidRDefault="003B10E8">
                      <w:pPr>
                        <w:rPr>
                          <w:lang w:val="ru-MD"/>
                        </w:rPr>
                      </w:pPr>
                    </w:p>
                    <w:p w:rsidR="003B10E8" w:rsidRDefault="003B10E8">
                      <w:pPr>
                        <w:rPr>
                          <w:lang w:val="ru-MD"/>
                        </w:rPr>
                      </w:pPr>
                    </w:p>
                    <w:p w:rsidR="003B10E8" w:rsidRPr="000723BA" w:rsidRDefault="003B10E8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A8A339" wp14:editId="7A8AA19D">
                <wp:simplePos x="0" y="0"/>
                <wp:positionH relativeFrom="margin">
                  <wp:align>center</wp:align>
                </wp:positionH>
                <wp:positionV relativeFrom="paragraph">
                  <wp:posOffset>2053209</wp:posOffset>
                </wp:positionV>
                <wp:extent cx="234087" cy="402336"/>
                <wp:effectExtent l="19050" t="0" r="33020" b="36195"/>
                <wp:wrapNone/>
                <wp:docPr id="6" name="Стрелка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402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C6A" w:rsidRPr="00187C6A" w:rsidRDefault="00187C6A" w:rsidP="00187C6A">
                            <w:pPr>
                              <w:jc w:val="center"/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A339" id="Стрелка вниз 6" o:spid="_x0000_s1039" type="#_x0000_t67" style="position:absolute;left:0;text-align:left;margin-left:0;margin-top:161.65pt;width:18.45pt;height:31.7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" adj="15316" fillcolor="#5b9bd5 [3204]" strokecolor="#1f4d78 [1604]" strokeweight="1pt">
                <v:textbox>
                  <w:txbxContent>
                    <w:p w:rsidR="00187C6A" w:rsidRPr="00187C6A" w:rsidRDefault="00187C6A" w:rsidP="00187C6A">
                      <w:pPr>
                        <w:jc w:val="center"/>
                        <w:rPr>
                          <w:lang w:val="ru-M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6F1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66F10F" wp14:editId="0F3A8B05">
                <wp:simplePos x="0" y="0"/>
                <wp:positionH relativeFrom="margin">
                  <wp:align>center</wp:align>
                </wp:positionH>
                <wp:positionV relativeFrom="paragraph">
                  <wp:posOffset>1155141</wp:posOffset>
                </wp:positionV>
                <wp:extent cx="1301750" cy="738505"/>
                <wp:effectExtent l="0" t="0" r="12700" b="23495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3F7C" w:rsidRDefault="001C3F7C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Игрок появляется утром и получает подсказки о игре</w:t>
                            </w:r>
                          </w:p>
                          <w:p w:rsidR="001C3F7C" w:rsidRDefault="001C3F7C">
                            <w:pPr>
                              <w:rPr>
                                <w:lang w:val="ru-MD"/>
                              </w:rPr>
                            </w:pPr>
                          </w:p>
                          <w:p w:rsidR="001C3F7C" w:rsidRPr="000723BA" w:rsidRDefault="001C3F7C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6F10F" id="Надпись 5" o:spid="_x0000_s1040" type="#_x0000_t202" style="position:absolute;left:0;text-align:left;margin-left:0;margin-top:90.95pt;width:102.5pt;height:58.1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" fillcolor="white [3201]" strokeweight=".5pt">
                <v:textbox>
                  <w:txbxContent>
                    <w:p w:rsidR="001C3F7C" w:rsidRDefault="001C3F7C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Игрок появляется утром и получает подсказки о игре</w:t>
                      </w:r>
                    </w:p>
                    <w:p w:rsidR="001C3F7C" w:rsidRDefault="001C3F7C">
                      <w:pPr>
                        <w:rPr>
                          <w:lang w:val="ru-MD"/>
                        </w:rPr>
                      </w:pPr>
                    </w:p>
                    <w:p w:rsidR="001C3F7C" w:rsidRPr="000723BA" w:rsidRDefault="001C3F7C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82DE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7030A" wp14:editId="44CC6AED">
                <wp:simplePos x="0" y="0"/>
                <wp:positionH relativeFrom="column">
                  <wp:posOffset>2874416</wp:posOffset>
                </wp:positionH>
                <wp:positionV relativeFrom="paragraph">
                  <wp:posOffset>621360</wp:posOffset>
                </wp:positionV>
                <wp:extent cx="234087" cy="402336"/>
                <wp:effectExtent l="19050" t="0" r="33020" b="36195"/>
                <wp:wrapNone/>
                <wp:docPr id="3" name="Стрелка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7" cy="40233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42274" id="Стрелка вниз 3" o:spid="_x0000_s1026" type="#_x0000_t67" style="position:absolute;margin-left:226.35pt;margin-top:48.95pt;width:18.45pt;height:3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" adj="15316" fillcolor="#5b9bd5 [3204]" strokecolor="#1f4d78 [1604]" strokeweight="1pt"/>
            </w:pict>
          </mc:Fallback>
        </mc:AlternateContent>
      </w:r>
      <w:r w:rsidR="000723B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2669540</wp:posOffset>
                </wp:positionH>
                <wp:positionV relativeFrom="paragraph">
                  <wp:posOffset>146050</wp:posOffset>
                </wp:positionV>
                <wp:extent cx="584835" cy="241300"/>
                <wp:effectExtent l="0" t="0" r="24765" b="2540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3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23BA" w:rsidRDefault="000723BA">
                            <w:pPr>
                              <w:rPr>
                                <w:lang w:val="ru-MD"/>
                              </w:rPr>
                            </w:pPr>
                            <w:r>
                              <w:rPr>
                                <w:lang w:val="ru-MD"/>
                              </w:rPr>
                              <w:t>СТАРТ</w:t>
                            </w:r>
                          </w:p>
                          <w:p w:rsidR="000723BA" w:rsidRPr="000723BA" w:rsidRDefault="000723BA">
                            <w:pPr>
                              <w:rPr>
                                <w:lang w:val="ru-M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10.2pt;margin-top:11.5pt;width:46.0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" fillcolor="white [3201]" strokeweight=".5pt">
                <v:textbox>
                  <w:txbxContent>
                    <w:p w:rsidR="000723BA" w:rsidRDefault="000723BA">
                      <w:pPr>
                        <w:rPr>
                          <w:lang w:val="ru-MD"/>
                        </w:rPr>
                      </w:pPr>
                      <w:r>
                        <w:rPr>
                          <w:lang w:val="ru-MD"/>
                        </w:rPr>
                        <w:t>СТАРТ</w:t>
                      </w:r>
                    </w:p>
                    <w:p w:rsidR="000723BA" w:rsidRPr="000723BA" w:rsidRDefault="000723BA">
                      <w:pPr>
                        <w:rPr>
                          <w:lang w:val="ru-MD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0723BA" w:rsidRPr="00F94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D562E3"/>
    <w:multiLevelType w:val="hybridMultilevel"/>
    <w:tmpl w:val="7C4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1C9"/>
    <w:rsid w:val="000723BA"/>
    <w:rsid w:val="000E162D"/>
    <w:rsid w:val="00113143"/>
    <w:rsid w:val="001616BD"/>
    <w:rsid w:val="001769F8"/>
    <w:rsid w:val="00187C6A"/>
    <w:rsid w:val="001C3F7C"/>
    <w:rsid w:val="001F4E4B"/>
    <w:rsid w:val="002736A0"/>
    <w:rsid w:val="002E334D"/>
    <w:rsid w:val="002E7BA0"/>
    <w:rsid w:val="003721C9"/>
    <w:rsid w:val="00382DEB"/>
    <w:rsid w:val="0038797C"/>
    <w:rsid w:val="003B10E8"/>
    <w:rsid w:val="003E2ED5"/>
    <w:rsid w:val="00401973"/>
    <w:rsid w:val="004B6F16"/>
    <w:rsid w:val="00614716"/>
    <w:rsid w:val="006A1877"/>
    <w:rsid w:val="006F5F4C"/>
    <w:rsid w:val="008018E9"/>
    <w:rsid w:val="009363E5"/>
    <w:rsid w:val="00AF55A3"/>
    <w:rsid w:val="00BA5C5F"/>
    <w:rsid w:val="00C5649B"/>
    <w:rsid w:val="00C97D36"/>
    <w:rsid w:val="00D6261E"/>
    <w:rsid w:val="00DB5A48"/>
    <w:rsid w:val="00E33EE8"/>
    <w:rsid w:val="00F439DF"/>
    <w:rsid w:val="00F634BF"/>
    <w:rsid w:val="00F9432F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8D11"/>
  <w15:chartTrackingRefBased/>
  <w15:docId w15:val="{6F2534EF-A38E-4803-9EA5-E098EFDE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7B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7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AF5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445E-DB7C-4BB4-A1EE-630C6293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Cuciuc</dc:creator>
  <cp:keywords/>
  <dc:description/>
  <cp:lastModifiedBy>Denis Cuciuc</cp:lastModifiedBy>
  <cp:revision>6</cp:revision>
  <dcterms:created xsi:type="dcterms:W3CDTF">2022-11-21T22:37:00Z</dcterms:created>
  <dcterms:modified xsi:type="dcterms:W3CDTF">2022-11-21T23:22:00Z</dcterms:modified>
</cp:coreProperties>
</file>